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7F" w:rsidRPr="00AB4E7F" w:rsidRDefault="00AB4E7F" w:rsidP="00AB4E7F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МУНИЦИПАЛЬНОГО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ОБРАЗОВАНИЯ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СОЛЬ-ИЛЕЦКИЙ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ГОРОДСКОЙ ОКРУГ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ОРЕНБУРГСКОЙ  ОБЛАСТИ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ПОСТАНОВЛЕНИЕ</w:t>
      </w:r>
    </w:p>
    <w:p w:rsidR="00AB4E7F" w:rsidRPr="001558F5" w:rsidRDefault="001558F5" w:rsidP="001558F5">
      <w:pPr>
        <w:spacing w:after="0" w:line="240" w:lineRule="auto"/>
        <w:ind w:right="538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18.01.2018 </w:t>
      </w:r>
      <w:r w:rsidR="0019652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6-п</w:t>
      </w:r>
    </w:p>
    <w:p w:rsidR="00AB4E7F" w:rsidRPr="00AB4E7F" w:rsidRDefault="00AB4E7F" w:rsidP="00AB4E7F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C25" w:rsidRDefault="00604C25" w:rsidP="00604C25">
      <w:pPr>
        <w:pStyle w:val="2"/>
        <w:rPr>
          <w:sz w:val="2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04C25" w:rsidRPr="005670AC" w:rsidTr="004A66BD">
        <w:tc>
          <w:tcPr>
            <w:tcW w:w="5495" w:type="dxa"/>
          </w:tcPr>
          <w:p w:rsidR="00604C25" w:rsidRPr="005670AC" w:rsidRDefault="00CE218F" w:rsidP="006C7754">
            <w:pPr>
              <w:pStyle w:val="2"/>
              <w:ind w:right="1026"/>
              <w:jc w:val="both"/>
              <w:rPr>
                <w:sz w:val="28"/>
                <w:szCs w:val="28"/>
                <w:lang w:val="ru-RU"/>
              </w:rPr>
            </w:pPr>
            <w:r w:rsidRPr="005670AC">
              <w:rPr>
                <w:sz w:val="28"/>
                <w:szCs w:val="28"/>
                <w:lang w:val="ru-RU"/>
              </w:rPr>
              <w:t xml:space="preserve">Об утверждении перечня видов муниципального контроля и органов местного самоуправления, уполномоченных на </w:t>
            </w:r>
            <w:r w:rsidR="006C7754">
              <w:rPr>
                <w:sz w:val="28"/>
                <w:szCs w:val="28"/>
                <w:lang w:val="ru-RU"/>
              </w:rPr>
              <w:t xml:space="preserve">их </w:t>
            </w:r>
            <w:r w:rsidRPr="005670AC">
              <w:rPr>
                <w:sz w:val="28"/>
                <w:szCs w:val="28"/>
                <w:lang w:val="ru-RU"/>
              </w:rPr>
              <w:t xml:space="preserve">осуществление </w:t>
            </w:r>
          </w:p>
        </w:tc>
        <w:tc>
          <w:tcPr>
            <w:tcW w:w="4076" w:type="dxa"/>
          </w:tcPr>
          <w:p w:rsidR="00604C25" w:rsidRPr="005670AC" w:rsidRDefault="00604C25" w:rsidP="00604C25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:rsidR="00604C25" w:rsidRPr="005670AC" w:rsidRDefault="00604C25" w:rsidP="00604C25">
      <w:pPr>
        <w:pStyle w:val="2"/>
        <w:rPr>
          <w:sz w:val="28"/>
          <w:szCs w:val="28"/>
          <w:lang w:val="ru-RU"/>
        </w:rPr>
      </w:pPr>
    </w:p>
    <w:p w:rsidR="00CE218F" w:rsidRPr="005670AC" w:rsidRDefault="00604C25" w:rsidP="00604C25">
      <w:pPr>
        <w:pStyle w:val="2"/>
        <w:ind w:firstLine="851"/>
        <w:jc w:val="both"/>
        <w:rPr>
          <w:sz w:val="28"/>
          <w:szCs w:val="28"/>
          <w:lang w:val="ru-RU"/>
        </w:rPr>
      </w:pPr>
      <w:proofErr w:type="gramStart"/>
      <w:r w:rsidRPr="005670AC">
        <w:rPr>
          <w:sz w:val="28"/>
          <w:szCs w:val="28"/>
          <w:lang w:val="ru-RU"/>
        </w:rPr>
        <w:t xml:space="preserve">В соответствии </w:t>
      </w:r>
      <w:r w:rsidR="00CE218F" w:rsidRPr="005670AC">
        <w:rPr>
          <w:sz w:val="28"/>
          <w:szCs w:val="28"/>
          <w:lang w:val="ru-RU"/>
        </w:rPr>
        <w:t>с Федеральным законом от 06.10.2003 № 131-ФЗ «Об общих принципах организации местного самоуправления в Рос</w:t>
      </w:r>
      <w:r w:rsidR="00033D6A">
        <w:rPr>
          <w:sz w:val="28"/>
          <w:szCs w:val="28"/>
          <w:lang w:val="ru-RU"/>
        </w:rPr>
        <w:t>сийской Федерации», Федеральным законом</w:t>
      </w:r>
      <w:r w:rsidR="00CE218F" w:rsidRPr="005670AC">
        <w:rPr>
          <w:sz w:val="28"/>
          <w:szCs w:val="28"/>
          <w:lang w:val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Совета </w:t>
      </w:r>
      <w:r w:rsidR="00AB4E7F">
        <w:rPr>
          <w:sz w:val="28"/>
          <w:szCs w:val="28"/>
          <w:lang w:val="ru-RU"/>
        </w:rPr>
        <w:t xml:space="preserve">депутатов Соль-Илецкого городского округа </w:t>
      </w:r>
      <w:r w:rsidR="00CE218F" w:rsidRPr="005670AC">
        <w:rPr>
          <w:sz w:val="28"/>
          <w:szCs w:val="28"/>
          <w:lang w:val="ru-RU"/>
        </w:rPr>
        <w:t xml:space="preserve">от </w:t>
      </w:r>
      <w:r w:rsidR="00AB4E7F">
        <w:rPr>
          <w:sz w:val="28"/>
          <w:szCs w:val="28"/>
          <w:lang w:val="ru-RU"/>
        </w:rPr>
        <w:t>13.12.2017 г. № 644</w:t>
      </w:r>
      <w:r w:rsidR="00CE218F" w:rsidRPr="005670AC">
        <w:rPr>
          <w:sz w:val="28"/>
          <w:szCs w:val="28"/>
          <w:lang w:val="ru-RU"/>
        </w:rPr>
        <w:t xml:space="preserve"> «</w:t>
      </w:r>
      <w:r w:rsidR="00AB4E7F" w:rsidRPr="00AB4E7F">
        <w:rPr>
          <w:sz w:val="28"/>
          <w:szCs w:val="28"/>
          <w:lang w:val="ru-RU"/>
        </w:rPr>
        <w:t>О Порядке ведения перечня видов муниципального контроля и органов местного самоуправления, уполномоченных</w:t>
      </w:r>
      <w:proofErr w:type="gramEnd"/>
      <w:r w:rsidR="00AB4E7F" w:rsidRPr="00AB4E7F">
        <w:rPr>
          <w:sz w:val="28"/>
          <w:szCs w:val="28"/>
          <w:lang w:val="ru-RU"/>
        </w:rPr>
        <w:t xml:space="preserve"> на их осуществление, на территории муниципального образования Соль-Илецкий городской округ</w:t>
      </w:r>
      <w:r w:rsidR="007272A8">
        <w:rPr>
          <w:sz w:val="28"/>
          <w:szCs w:val="28"/>
          <w:lang w:val="ru-RU"/>
        </w:rPr>
        <w:t>» постановляю</w:t>
      </w:r>
      <w:r w:rsidR="00CE218F" w:rsidRPr="005670AC">
        <w:rPr>
          <w:sz w:val="28"/>
          <w:szCs w:val="28"/>
          <w:lang w:val="ru-RU"/>
        </w:rPr>
        <w:t>:</w:t>
      </w:r>
    </w:p>
    <w:p w:rsidR="00CE218F" w:rsidRPr="005670AC" w:rsidRDefault="00CE218F" w:rsidP="00604C25">
      <w:pPr>
        <w:pStyle w:val="2"/>
        <w:ind w:firstLine="851"/>
        <w:jc w:val="both"/>
        <w:rPr>
          <w:sz w:val="28"/>
          <w:szCs w:val="28"/>
          <w:lang w:val="ru-RU"/>
        </w:rPr>
      </w:pPr>
    </w:p>
    <w:p w:rsidR="00CE218F" w:rsidRPr="005670AC" w:rsidRDefault="00CE218F" w:rsidP="00604C25">
      <w:pPr>
        <w:pStyle w:val="2"/>
        <w:ind w:firstLine="851"/>
        <w:jc w:val="both"/>
        <w:rPr>
          <w:sz w:val="28"/>
          <w:szCs w:val="28"/>
          <w:lang w:val="ru-RU"/>
        </w:rPr>
      </w:pPr>
      <w:r w:rsidRPr="005670AC">
        <w:rPr>
          <w:sz w:val="28"/>
          <w:szCs w:val="28"/>
          <w:lang w:val="ru-RU"/>
        </w:rPr>
        <w:t xml:space="preserve">1. </w:t>
      </w:r>
      <w:r w:rsidR="0005606B" w:rsidRPr="005670AC">
        <w:rPr>
          <w:sz w:val="28"/>
          <w:szCs w:val="28"/>
          <w:lang w:val="ru-RU"/>
        </w:rPr>
        <w:t>Утвердить перечень видов муниципального контроля и органов  местного самоуправления</w:t>
      </w:r>
      <w:r w:rsidR="00565A98" w:rsidRPr="005670AC">
        <w:rPr>
          <w:sz w:val="28"/>
          <w:szCs w:val="28"/>
          <w:lang w:val="ru-RU"/>
        </w:rPr>
        <w:t xml:space="preserve">, уполномоченных на </w:t>
      </w:r>
      <w:r w:rsidR="006C7754">
        <w:rPr>
          <w:sz w:val="28"/>
          <w:szCs w:val="28"/>
          <w:lang w:val="ru-RU"/>
        </w:rPr>
        <w:t xml:space="preserve">их </w:t>
      </w:r>
      <w:r w:rsidR="00565A98" w:rsidRPr="005670AC">
        <w:rPr>
          <w:sz w:val="28"/>
          <w:szCs w:val="28"/>
          <w:lang w:val="ru-RU"/>
        </w:rPr>
        <w:t>осуществление</w:t>
      </w:r>
      <w:r w:rsidR="00283A91" w:rsidRPr="005670AC">
        <w:rPr>
          <w:sz w:val="28"/>
          <w:szCs w:val="28"/>
          <w:lang w:val="ru-RU"/>
        </w:rPr>
        <w:t>, согласно приложению</w:t>
      </w:r>
      <w:r w:rsidR="00565A98" w:rsidRPr="005670AC">
        <w:rPr>
          <w:sz w:val="28"/>
          <w:szCs w:val="28"/>
          <w:lang w:val="ru-RU"/>
        </w:rPr>
        <w:t>.</w:t>
      </w:r>
    </w:p>
    <w:p w:rsidR="000B157B" w:rsidRPr="005670AC" w:rsidRDefault="005A7B32" w:rsidP="00604C25">
      <w:pPr>
        <w:pStyle w:val="2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B157B" w:rsidRPr="005670AC">
        <w:rPr>
          <w:sz w:val="28"/>
          <w:szCs w:val="28"/>
          <w:lang w:val="ru-RU"/>
        </w:rPr>
        <w:t xml:space="preserve">. </w:t>
      </w:r>
      <w:r w:rsidR="0030078D">
        <w:rPr>
          <w:sz w:val="28"/>
          <w:szCs w:val="28"/>
          <w:lang w:val="ru-RU"/>
        </w:rPr>
        <w:t>Постановление вступает в силу после официального опубликования (обнародования).</w:t>
      </w:r>
    </w:p>
    <w:p w:rsidR="000B157B" w:rsidRPr="005670AC" w:rsidRDefault="000B157B" w:rsidP="00604C25">
      <w:pPr>
        <w:pStyle w:val="2"/>
        <w:ind w:firstLine="851"/>
        <w:jc w:val="both"/>
        <w:rPr>
          <w:sz w:val="28"/>
          <w:szCs w:val="28"/>
          <w:lang w:val="ru-RU"/>
        </w:rPr>
      </w:pPr>
    </w:p>
    <w:p w:rsidR="00A54112" w:rsidRPr="005670AC" w:rsidRDefault="00A54112" w:rsidP="00604C25">
      <w:pPr>
        <w:pStyle w:val="2"/>
        <w:ind w:firstLine="851"/>
        <w:jc w:val="both"/>
        <w:rPr>
          <w:sz w:val="28"/>
          <w:szCs w:val="28"/>
          <w:lang w:val="ru-RU"/>
        </w:rPr>
      </w:pPr>
    </w:p>
    <w:p w:rsidR="000B157B" w:rsidRPr="005670AC" w:rsidRDefault="000B157B" w:rsidP="00890E0D">
      <w:pPr>
        <w:pStyle w:val="2"/>
        <w:jc w:val="both"/>
        <w:rPr>
          <w:sz w:val="28"/>
          <w:szCs w:val="28"/>
          <w:lang w:val="ru-RU"/>
        </w:rPr>
      </w:pPr>
      <w:r w:rsidRPr="005670AC">
        <w:rPr>
          <w:sz w:val="28"/>
          <w:szCs w:val="28"/>
          <w:lang w:val="ru-RU"/>
        </w:rPr>
        <w:t>Глава муниципального образования</w:t>
      </w:r>
    </w:p>
    <w:p w:rsidR="00AB4E7F" w:rsidRDefault="006C7754" w:rsidP="00AB4E7F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ль-Илецкий </w:t>
      </w:r>
      <w:r w:rsidR="000B157B" w:rsidRPr="005670AC">
        <w:rPr>
          <w:sz w:val="28"/>
          <w:szCs w:val="28"/>
          <w:lang w:val="ru-RU"/>
        </w:rPr>
        <w:t xml:space="preserve"> городской округ                                 </w:t>
      </w:r>
      <w:r>
        <w:rPr>
          <w:sz w:val="28"/>
          <w:szCs w:val="28"/>
          <w:lang w:val="ru-RU"/>
        </w:rPr>
        <w:t xml:space="preserve">                 А.А</w:t>
      </w:r>
      <w:r w:rsidR="00AB4E7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узьмин</w:t>
      </w:r>
    </w:p>
    <w:p w:rsidR="006C7754" w:rsidRDefault="006C7754" w:rsidP="00AB4E7F">
      <w:pPr>
        <w:pStyle w:val="2"/>
        <w:jc w:val="both"/>
        <w:rPr>
          <w:sz w:val="28"/>
          <w:szCs w:val="28"/>
          <w:lang w:val="ru-RU"/>
        </w:rPr>
      </w:pPr>
    </w:p>
    <w:p w:rsidR="00265612" w:rsidRDefault="00265612" w:rsidP="00AB4E7F">
      <w:pPr>
        <w:pStyle w:val="2"/>
        <w:jc w:val="both"/>
        <w:rPr>
          <w:sz w:val="28"/>
          <w:szCs w:val="28"/>
          <w:lang w:val="ru-RU"/>
        </w:rPr>
      </w:pPr>
    </w:p>
    <w:p w:rsidR="00265612" w:rsidRPr="00265612" w:rsidRDefault="00265612" w:rsidP="00265612">
      <w:pPr>
        <w:pStyle w:val="2"/>
        <w:rPr>
          <w:sz w:val="28"/>
          <w:szCs w:val="28"/>
          <w:lang w:val="ru-RU"/>
        </w:rPr>
      </w:pPr>
      <w:r w:rsidRPr="00265612">
        <w:rPr>
          <w:sz w:val="28"/>
          <w:szCs w:val="28"/>
          <w:lang w:val="ru-RU"/>
        </w:rPr>
        <w:t>Верно</w:t>
      </w:r>
    </w:p>
    <w:p w:rsidR="00265612" w:rsidRPr="00265612" w:rsidRDefault="00265612" w:rsidP="00265612">
      <w:pPr>
        <w:pStyle w:val="2"/>
        <w:rPr>
          <w:sz w:val="28"/>
          <w:szCs w:val="28"/>
          <w:lang w:val="ru-RU"/>
        </w:rPr>
      </w:pPr>
      <w:r w:rsidRPr="00265612">
        <w:rPr>
          <w:sz w:val="28"/>
          <w:szCs w:val="28"/>
          <w:lang w:val="ru-RU"/>
        </w:rPr>
        <w:t xml:space="preserve">Ведущий специалист организационного </w:t>
      </w:r>
      <w:r>
        <w:rPr>
          <w:sz w:val="28"/>
          <w:szCs w:val="28"/>
          <w:lang w:val="ru-RU"/>
        </w:rPr>
        <w:t xml:space="preserve">отдела                          </w:t>
      </w:r>
      <w:r w:rsidRPr="00265612">
        <w:rPr>
          <w:sz w:val="28"/>
          <w:szCs w:val="28"/>
          <w:lang w:val="ru-RU"/>
        </w:rPr>
        <w:t xml:space="preserve">Е.В.Телушкина </w:t>
      </w:r>
    </w:p>
    <w:p w:rsidR="006C7754" w:rsidRDefault="006C7754" w:rsidP="00AB4E7F">
      <w:pPr>
        <w:pStyle w:val="2"/>
        <w:jc w:val="both"/>
        <w:rPr>
          <w:sz w:val="28"/>
          <w:szCs w:val="28"/>
          <w:lang w:val="ru-RU"/>
        </w:rPr>
      </w:pPr>
    </w:p>
    <w:p w:rsidR="006C7754" w:rsidRDefault="006C7754" w:rsidP="00AB4E7F">
      <w:pPr>
        <w:pStyle w:val="2"/>
        <w:jc w:val="both"/>
        <w:rPr>
          <w:sz w:val="28"/>
          <w:szCs w:val="28"/>
          <w:lang w:val="ru-RU"/>
        </w:rPr>
      </w:pPr>
    </w:p>
    <w:p w:rsidR="005A7B32" w:rsidRDefault="005A7B32" w:rsidP="00AB4E7F">
      <w:pPr>
        <w:pStyle w:val="2"/>
        <w:jc w:val="both"/>
        <w:rPr>
          <w:sz w:val="28"/>
          <w:szCs w:val="28"/>
          <w:lang w:val="ru-RU"/>
        </w:rPr>
      </w:pPr>
    </w:p>
    <w:p w:rsidR="009037EA" w:rsidRDefault="00565A98" w:rsidP="008723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7A63">
        <w:rPr>
          <w:rFonts w:ascii="Times New Roman" w:hAnsi="Times New Roman" w:cs="Times New Roman"/>
          <w:sz w:val="20"/>
          <w:szCs w:val="20"/>
        </w:rPr>
        <w:t>Р</w:t>
      </w:r>
      <w:r w:rsidR="00604C25" w:rsidRPr="00917A63">
        <w:rPr>
          <w:rFonts w:ascii="Times New Roman" w:hAnsi="Times New Roman" w:cs="Times New Roman"/>
          <w:sz w:val="20"/>
          <w:szCs w:val="20"/>
        </w:rPr>
        <w:t>а</w:t>
      </w:r>
      <w:r w:rsidR="000B157B" w:rsidRPr="00917A63">
        <w:rPr>
          <w:rFonts w:ascii="Times New Roman" w:hAnsi="Times New Roman" w:cs="Times New Roman"/>
          <w:sz w:val="20"/>
          <w:szCs w:val="20"/>
        </w:rPr>
        <w:t xml:space="preserve">зослано: </w:t>
      </w:r>
      <w:r w:rsidR="0030078D">
        <w:rPr>
          <w:rFonts w:ascii="Times New Roman" w:hAnsi="Times New Roman" w:cs="Times New Roman"/>
          <w:sz w:val="20"/>
          <w:szCs w:val="20"/>
        </w:rPr>
        <w:t>в прокуратуру Соль-Илецкого</w:t>
      </w:r>
      <w:r w:rsidR="00F3288D">
        <w:rPr>
          <w:rFonts w:ascii="Times New Roman" w:hAnsi="Times New Roman" w:cs="Times New Roman"/>
          <w:sz w:val="20"/>
          <w:szCs w:val="20"/>
        </w:rPr>
        <w:t xml:space="preserve"> района, организационному отделу</w:t>
      </w:r>
      <w:r w:rsidR="0030078D">
        <w:rPr>
          <w:rFonts w:ascii="Times New Roman" w:hAnsi="Times New Roman" w:cs="Times New Roman"/>
          <w:sz w:val="20"/>
          <w:szCs w:val="20"/>
        </w:rPr>
        <w:t xml:space="preserve">, отделу архитектуры, градостроительства и земельных отношений, </w:t>
      </w:r>
      <w:r w:rsidR="0019652B">
        <w:rPr>
          <w:rFonts w:ascii="Times New Roman" w:hAnsi="Times New Roman" w:cs="Times New Roman"/>
          <w:sz w:val="20"/>
          <w:szCs w:val="20"/>
        </w:rPr>
        <w:t>отделу внутреннего муниципального финансового контроля</w:t>
      </w:r>
      <w:r w:rsidR="0030078D">
        <w:rPr>
          <w:rFonts w:ascii="Times New Roman" w:hAnsi="Times New Roman" w:cs="Times New Roman"/>
          <w:sz w:val="20"/>
          <w:szCs w:val="20"/>
        </w:rPr>
        <w:t>,</w:t>
      </w:r>
      <w:r w:rsidR="0019652B">
        <w:rPr>
          <w:rFonts w:ascii="Times New Roman" w:hAnsi="Times New Roman" w:cs="Times New Roman"/>
          <w:sz w:val="20"/>
          <w:szCs w:val="20"/>
        </w:rPr>
        <w:t xml:space="preserve"> отделу муниципального контроля.</w:t>
      </w:r>
    </w:p>
    <w:p w:rsidR="001C5D83" w:rsidRDefault="001C5D83" w:rsidP="001C5D83">
      <w:pPr>
        <w:spacing w:after="0" w:line="240" w:lineRule="auto"/>
        <w:ind w:left="5387" w:right="2"/>
        <w:jc w:val="both"/>
        <w:rPr>
          <w:rFonts w:ascii="Times New Roman" w:hAnsi="Times New Roman"/>
          <w:sz w:val="28"/>
          <w:szCs w:val="28"/>
        </w:rPr>
      </w:pPr>
      <w:r w:rsidRPr="0056772F"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  <w:r w:rsidR="003A11F1">
        <w:rPr>
          <w:rFonts w:ascii="Times New Roman" w:hAnsi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Соль-Илецкого городского округа </w:t>
      </w:r>
    </w:p>
    <w:p w:rsidR="001C5D83" w:rsidRDefault="001558F5" w:rsidP="001C5D83">
      <w:pPr>
        <w:spacing w:after="0" w:line="240" w:lineRule="auto"/>
        <w:ind w:left="5387" w:right="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18.01.2018 </w:t>
      </w:r>
      <w:r w:rsidR="001C5D8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6-п</w:t>
      </w:r>
    </w:p>
    <w:p w:rsidR="001C5D83" w:rsidRDefault="001C5D83" w:rsidP="001C5D83">
      <w:p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</w:p>
    <w:p w:rsidR="00F3288D" w:rsidRPr="0056772F" w:rsidRDefault="00F3288D" w:rsidP="001C5D83">
      <w:pPr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</w:p>
    <w:p w:rsidR="001C5D83" w:rsidRPr="0056772F" w:rsidRDefault="001C5D83" w:rsidP="001C5D83">
      <w:pPr>
        <w:spacing w:after="0" w:line="240" w:lineRule="auto"/>
        <w:ind w:right="2"/>
        <w:jc w:val="center"/>
        <w:rPr>
          <w:rFonts w:ascii="Times New Roman" w:hAnsi="Times New Roman"/>
          <w:sz w:val="28"/>
          <w:szCs w:val="28"/>
        </w:rPr>
      </w:pPr>
      <w:r w:rsidRPr="0056772F">
        <w:rPr>
          <w:rFonts w:ascii="Times New Roman" w:hAnsi="Times New Roman"/>
          <w:sz w:val="28"/>
          <w:szCs w:val="28"/>
        </w:rPr>
        <w:t xml:space="preserve">Перечень видов муниципального контроля </w:t>
      </w:r>
    </w:p>
    <w:p w:rsidR="001C5D83" w:rsidRPr="0056772F" w:rsidRDefault="001C5D83" w:rsidP="001C5D83">
      <w:pPr>
        <w:spacing w:after="0" w:line="240" w:lineRule="auto"/>
        <w:ind w:right="2"/>
        <w:jc w:val="center"/>
        <w:rPr>
          <w:rFonts w:ascii="Times New Roman" w:hAnsi="Times New Roman"/>
          <w:sz w:val="28"/>
          <w:szCs w:val="28"/>
        </w:rPr>
      </w:pPr>
      <w:r w:rsidRPr="0056772F">
        <w:rPr>
          <w:rFonts w:ascii="Times New Roman" w:hAnsi="Times New Roman"/>
          <w:sz w:val="28"/>
          <w:szCs w:val="28"/>
        </w:rPr>
        <w:t xml:space="preserve">и органов местного самоуправления, уполномоченных на их осуществление, </w:t>
      </w:r>
    </w:p>
    <w:p w:rsidR="001C5D83" w:rsidRDefault="001C5D83" w:rsidP="001C5D83">
      <w:pPr>
        <w:spacing w:after="0" w:line="240" w:lineRule="auto"/>
        <w:ind w:right="2"/>
        <w:jc w:val="center"/>
        <w:rPr>
          <w:rFonts w:ascii="Times New Roman" w:hAnsi="Times New Roman"/>
          <w:sz w:val="28"/>
          <w:szCs w:val="28"/>
        </w:rPr>
      </w:pPr>
      <w:r w:rsidRPr="0056772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</w:t>
      </w:r>
    </w:p>
    <w:p w:rsidR="001C5D83" w:rsidRPr="0056772F" w:rsidRDefault="001C5D83" w:rsidP="001C5D83">
      <w:pPr>
        <w:spacing w:after="0" w:line="240" w:lineRule="auto"/>
        <w:ind w:right="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2858"/>
        <w:gridCol w:w="2369"/>
        <w:gridCol w:w="3647"/>
      </w:tblGrid>
      <w:tr w:rsidR="002B016E" w:rsidRPr="0056772F" w:rsidTr="00C56037">
        <w:tc>
          <w:tcPr>
            <w:tcW w:w="817" w:type="dxa"/>
          </w:tcPr>
          <w:p w:rsidR="001C5D83" w:rsidRPr="0056772F" w:rsidRDefault="001C5D83" w:rsidP="00C56037">
            <w:pPr>
              <w:spacing w:after="0" w:line="240" w:lineRule="auto"/>
              <w:ind w:right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772F">
              <w:rPr>
                <w:rFonts w:ascii="Times New Roman" w:hAnsi="Times New Roman"/>
                <w:sz w:val="28"/>
                <w:szCs w:val="28"/>
              </w:rPr>
              <w:t>№ п./п.</w:t>
            </w:r>
          </w:p>
        </w:tc>
        <w:tc>
          <w:tcPr>
            <w:tcW w:w="2306" w:type="dxa"/>
          </w:tcPr>
          <w:p w:rsidR="001C5D83" w:rsidRPr="0056772F" w:rsidRDefault="001C5D83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72F">
              <w:rPr>
                <w:rFonts w:ascii="Times New Roman" w:hAnsi="Times New Roman"/>
                <w:sz w:val="28"/>
                <w:szCs w:val="28"/>
              </w:rPr>
              <w:t xml:space="preserve">Наименование вида муниципального контроля, осуществляемого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Соль-Илецкий городской округ</w:t>
            </w:r>
          </w:p>
        </w:tc>
        <w:tc>
          <w:tcPr>
            <w:tcW w:w="2544" w:type="dxa"/>
          </w:tcPr>
          <w:p w:rsidR="001C5D83" w:rsidRPr="0056772F" w:rsidRDefault="001C5D83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72F">
              <w:rPr>
                <w:rFonts w:ascii="Times New Roman" w:hAnsi="Times New Roman"/>
                <w:sz w:val="28"/>
                <w:szCs w:val="28"/>
              </w:rPr>
              <w:t>Наименование органа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6772F">
              <w:rPr>
                <w:rFonts w:ascii="Times New Roman" w:hAnsi="Times New Roman"/>
                <w:sz w:val="28"/>
                <w:szCs w:val="28"/>
              </w:rPr>
              <w:t xml:space="preserve"> уполномоченного на осуществление соответствующего вида муниципального контроля (с указанием </w:t>
            </w:r>
            <w:proofErr w:type="gramStart"/>
            <w:r w:rsidRPr="0056772F">
              <w:rPr>
                <w:rFonts w:ascii="Times New Roman" w:hAnsi="Times New Roman"/>
                <w:sz w:val="28"/>
                <w:szCs w:val="28"/>
              </w:rPr>
              <w:t xml:space="preserve">наименования структурного подразделения органа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ль-Илецкий городской округ</w:t>
            </w:r>
            <w:r w:rsidRPr="0056772F">
              <w:rPr>
                <w:rFonts w:ascii="Times New Roman" w:hAnsi="Times New Roman"/>
                <w:sz w:val="28"/>
                <w:szCs w:val="28"/>
              </w:rPr>
              <w:t>, наделенного соответствующими полномочиями)</w:t>
            </w:r>
          </w:p>
        </w:tc>
        <w:tc>
          <w:tcPr>
            <w:tcW w:w="3904" w:type="dxa"/>
          </w:tcPr>
          <w:p w:rsidR="001C5D83" w:rsidRPr="0056772F" w:rsidRDefault="001C5D83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72F">
              <w:rPr>
                <w:rFonts w:ascii="Times New Roman" w:hAnsi="Times New Roman"/>
                <w:sz w:val="28"/>
                <w:szCs w:val="28"/>
              </w:rPr>
              <w:t>Реквизиты нормативных правовых актов Российской Федерации, Оренбургской</w:t>
            </w:r>
          </w:p>
          <w:p w:rsidR="001C5D83" w:rsidRPr="0056772F" w:rsidRDefault="001C5D83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72F">
              <w:rPr>
                <w:rFonts w:ascii="Times New Roman" w:hAnsi="Times New Roman"/>
                <w:sz w:val="28"/>
                <w:szCs w:val="28"/>
              </w:rPr>
              <w:t xml:space="preserve">области, муниципальных правовых акт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Pr="0056772F">
              <w:rPr>
                <w:rFonts w:ascii="Times New Roman" w:hAnsi="Times New Roman"/>
                <w:sz w:val="28"/>
                <w:szCs w:val="28"/>
              </w:rPr>
              <w:t>, регулирующих соответствующий вид муниципального контроля</w:t>
            </w:r>
          </w:p>
        </w:tc>
      </w:tr>
      <w:tr w:rsidR="002B016E" w:rsidRPr="0056772F" w:rsidTr="00C56037">
        <w:tc>
          <w:tcPr>
            <w:tcW w:w="817" w:type="dxa"/>
          </w:tcPr>
          <w:p w:rsidR="001C5D83" w:rsidRPr="0056772F" w:rsidRDefault="001C5D83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7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1C5D83" w:rsidRPr="0056772F" w:rsidRDefault="001C5D83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ий муниципальный финансовый контроль</w:t>
            </w:r>
          </w:p>
        </w:tc>
        <w:tc>
          <w:tcPr>
            <w:tcW w:w="2544" w:type="dxa"/>
          </w:tcPr>
          <w:p w:rsidR="001C5D83" w:rsidRPr="0056772F" w:rsidRDefault="001C5D83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внутреннего муниципального финансового контроля администрации муниципального образования Соль-Илецкий городской округ</w:t>
            </w:r>
          </w:p>
        </w:tc>
        <w:tc>
          <w:tcPr>
            <w:tcW w:w="3904" w:type="dxa"/>
          </w:tcPr>
          <w:p w:rsidR="001C5D83" w:rsidRPr="0056772F" w:rsidRDefault="001C5D83" w:rsidP="0019652B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К РФ </w:t>
            </w:r>
            <w:r w:rsidR="00C8225D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9.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лномочия органов внутреннего государственного (муниципального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ансовогоконтро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осуществлению внутреннего государственного (муниципального)</w:t>
            </w:r>
            <w:r w:rsidR="003A11F1">
              <w:rPr>
                <w:rFonts w:ascii="Times New Roman" w:hAnsi="Times New Roman"/>
                <w:sz w:val="28"/>
                <w:szCs w:val="28"/>
              </w:rPr>
              <w:t xml:space="preserve"> финансового контроля; </w:t>
            </w:r>
            <w:r w:rsidR="003A11F1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BB7C50">
              <w:rPr>
                <w:rFonts w:ascii="Times New Roman" w:hAnsi="Times New Roman"/>
                <w:sz w:val="28"/>
                <w:szCs w:val="28"/>
              </w:rPr>
              <w:t xml:space="preserve">ешение Совета депутатов муниципального образования Соль-Илецкий городской округ </w:t>
            </w:r>
            <w:r w:rsidR="0019652B">
              <w:rPr>
                <w:rFonts w:ascii="Times New Roman" w:hAnsi="Times New Roman"/>
                <w:sz w:val="28"/>
                <w:szCs w:val="28"/>
              </w:rPr>
              <w:t xml:space="preserve">от 27.02.2014 г. </w:t>
            </w:r>
            <w:r w:rsidR="00BB7C50">
              <w:rPr>
                <w:rFonts w:ascii="Times New Roman" w:hAnsi="Times New Roman"/>
                <w:sz w:val="28"/>
                <w:szCs w:val="28"/>
              </w:rPr>
              <w:t>№ 336 «Об утверждении структуры органов местного самоуправления муниципального об</w:t>
            </w:r>
            <w:r w:rsidR="008976AB">
              <w:rPr>
                <w:rFonts w:ascii="Times New Roman" w:hAnsi="Times New Roman"/>
                <w:sz w:val="28"/>
                <w:szCs w:val="28"/>
              </w:rPr>
              <w:t>разования Соль-Илецкий район»; Р</w:t>
            </w:r>
            <w:r w:rsidR="00BB7C50">
              <w:rPr>
                <w:rFonts w:ascii="Times New Roman" w:hAnsi="Times New Roman"/>
                <w:sz w:val="28"/>
                <w:szCs w:val="28"/>
              </w:rPr>
              <w:t>аспоряжение</w:t>
            </w:r>
            <w:r w:rsidR="00D63A08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Соль-Илецкий городской округ</w:t>
            </w:r>
            <w:r w:rsidR="00BB7C50">
              <w:rPr>
                <w:rFonts w:ascii="Times New Roman" w:hAnsi="Times New Roman"/>
                <w:sz w:val="28"/>
                <w:szCs w:val="28"/>
              </w:rPr>
              <w:t xml:space="preserve"> от 18.01.16 г. № 8-р «Об утверждении положения об отделе внутреннего муниципального финансового контроля»;</w:t>
            </w:r>
            <w:proofErr w:type="gramEnd"/>
            <w:r w:rsidR="00BB7C50">
              <w:rPr>
                <w:rFonts w:ascii="Times New Roman" w:hAnsi="Times New Roman"/>
                <w:sz w:val="28"/>
                <w:szCs w:val="28"/>
              </w:rPr>
              <w:t xml:space="preserve"> постановление от 30.12.15 г. № 6-п «Об утверждении положения об отделе внутреннего муниципального финансового контроля»; постановление от 30.12.15 г. № 6-п «Об утверждении порядка осуществления отделом внутреннего муниципального финансового контроля администрации муниципального образования Соль-Илецкий городской округ полномочий по контролю</w:t>
            </w:r>
            <w:r w:rsidR="003A11F1">
              <w:rPr>
                <w:rFonts w:ascii="Times New Roman" w:hAnsi="Times New Roman"/>
                <w:sz w:val="28"/>
                <w:szCs w:val="28"/>
              </w:rPr>
              <w:t xml:space="preserve"> в финансово-бюджетной сфере»; Р</w:t>
            </w:r>
            <w:r w:rsidR="00BB7C50">
              <w:rPr>
                <w:rFonts w:ascii="Times New Roman" w:hAnsi="Times New Roman"/>
                <w:sz w:val="28"/>
                <w:szCs w:val="28"/>
              </w:rPr>
              <w:t xml:space="preserve">аспоряжение от 13.04.2017 г. № 39-р «Об уполномоченном органе на осуществление контроля в сфере закупок для обеспечения муниципальных нужд Соль-Илецкого городского </w:t>
            </w:r>
            <w:r w:rsidR="00BB7C50">
              <w:rPr>
                <w:rFonts w:ascii="Times New Roman" w:hAnsi="Times New Roman"/>
                <w:sz w:val="28"/>
                <w:szCs w:val="28"/>
              </w:rPr>
              <w:lastRenderedPageBreak/>
              <w:t>округа»</w:t>
            </w:r>
            <w:r w:rsidR="008759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016E" w:rsidRPr="0056772F" w:rsidTr="00C56037">
        <w:tc>
          <w:tcPr>
            <w:tcW w:w="817" w:type="dxa"/>
          </w:tcPr>
          <w:p w:rsidR="001C5D83" w:rsidRPr="0056772F" w:rsidRDefault="00C56037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06" w:type="dxa"/>
          </w:tcPr>
          <w:p w:rsidR="001C5D83" w:rsidRPr="0056772F" w:rsidRDefault="00C56037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2544" w:type="dxa"/>
          </w:tcPr>
          <w:p w:rsidR="001C5D83" w:rsidRPr="0056772F" w:rsidRDefault="00C56037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ого контроля администрации муниципального образования Соль-Илецкий городской округ</w:t>
            </w:r>
          </w:p>
        </w:tc>
        <w:tc>
          <w:tcPr>
            <w:tcW w:w="3904" w:type="dxa"/>
          </w:tcPr>
          <w:p w:rsidR="00F80EDC" w:rsidRDefault="00F80EDC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К РФ ст. 72 «Муниципальный земельный контроль»;</w:t>
            </w:r>
          </w:p>
          <w:p w:rsidR="001C5D83" w:rsidRPr="0056772F" w:rsidRDefault="00C8225D" w:rsidP="00F3288D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Оренбургской области «О порядке осуществления муниципального земельного контроля на территории Оренбургской области»;</w:t>
            </w:r>
            <w:r w:rsidR="007809D5">
              <w:rPr>
                <w:rFonts w:ascii="Times New Roman" w:hAnsi="Times New Roman"/>
                <w:sz w:val="28"/>
                <w:szCs w:val="28"/>
              </w:rPr>
              <w:t xml:space="preserve"> ст. 33 Устава муниципа</w:t>
            </w:r>
            <w:r w:rsidR="009F5B83">
              <w:rPr>
                <w:rFonts w:ascii="Times New Roman" w:hAnsi="Times New Roman"/>
                <w:sz w:val="28"/>
                <w:szCs w:val="28"/>
              </w:rPr>
              <w:t>льного образования Соль-Илецкий городской округ Оренбургской области</w:t>
            </w:r>
            <w:r w:rsidR="007809D5">
              <w:rPr>
                <w:rFonts w:ascii="Times New Roman" w:hAnsi="Times New Roman"/>
                <w:sz w:val="28"/>
                <w:szCs w:val="28"/>
              </w:rPr>
              <w:t>;</w:t>
            </w:r>
            <w:r w:rsidR="008976AB">
              <w:rPr>
                <w:rFonts w:ascii="Times New Roman" w:hAnsi="Times New Roman"/>
                <w:sz w:val="28"/>
                <w:szCs w:val="28"/>
              </w:rPr>
              <w:t xml:space="preserve"> пункт 3.1.43. Положения об администрации муниципального образования Соль-Илецкий городской округ Оренбургской области утвержденное Р</w:t>
            </w:r>
            <w:r w:rsidRPr="00C8225D">
              <w:rPr>
                <w:rFonts w:ascii="Times New Roman" w:hAnsi="Times New Roman"/>
                <w:sz w:val="28"/>
                <w:szCs w:val="28"/>
              </w:rPr>
              <w:t>ешение</w:t>
            </w:r>
            <w:r w:rsidR="008976AB">
              <w:rPr>
                <w:rFonts w:ascii="Times New Roman" w:hAnsi="Times New Roman"/>
                <w:sz w:val="28"/>
                <w:szCs w:val="28"/>
              </w:rPr>
              <w:t>м</w:t>
            </w:r>
            <w:r w:rsidRPr="00C8225D">
              <w:rPr>
                <w:rFonts w:ascii="Times New Roman" w:hAnsi="Times New Roman"/>
                <w:sz w:val="28"/>
                <w:szCs w:val="28"/>
              </w:rPr>
              <w:t xml:space="preserve"> Совета депутатов муниципального образования Соль-Илецкий городской ок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8976AB">
              <w:rPr>
                <w:rFonts w:ascii="Times New Roman" w:hAnsi="Times New Roman"/>
                <w:sz w:val="28"/>
                <w:szCs w:val="28"/>
              </w:rPr>
              <w:t>27.11.2015 г.</w:t>
            </w:r>
            <w:r w:rsidR="0019652B">
              <w:rPr>
                <w:rFonts w:ascii="Times New Roman" w:hAnsi="Times New Roman"/>
                <w:sz w:val="28"/>
                <w:szCs w:val="28"/>
              </w:rPr>
              <w:t xml:space="preserve"> № 42</w:t>
            </w:r>
            <w:r w:rsidR="008976A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8976AB"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="005A7B32" w:rsidRPr="005A7B3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="005A7B32" w:rsidRPr="005A7B32">
              <w:rPr>
                <w:rFonts w:ascii="Times New Roman" w:hAnsi="Times New Roman"/>
                <w:sz w:val="28"/>
                <w:szCs w:val="28"/>
              </w:rPr>
              <w:t xml:space="preserve"> образования Соль-Илецкий городской округ</w:t>
            </w:r>
            <w:r w:rsidR="00043831">
              <w:rPr>
                <w:rFonts w:ascii="Times New Roman" w:hAnsi="Times New Roman"/>
                <w:sz w:val="28"/>
                <w:szCs w:val="28"/>
              </w:rPr>
              <w:t xml:space="preserve"> об утверждении Положения</w:t>
            </w:r>
            <w:proofErr w:type="gramStart"/>
            <w:r w:rsidR="00CB2672">
              <w:rPr>
                <w:rFonts w:ascii="Times New Roman" w:hAnsi="Times New Roman"/>
                <w:sz w:val="28"/>
                <w:szCs w:val="28"/>
              </w:rPr>
              <w:t>«О</w:t>
            </w:r>
            <w:proofErr w:type="gramEnd"/>
            <w:r w:rsidR="00CB2672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8976AB">
              <w:rPr>
                <w:rFonts w:ascii="Times New Roman" w:hAnsi="Times New Roman"/>
                <w:sz w:val="28"/>
                <w:szCs w:val="28"/>
              </w:rPr>
              <w:t>отделе муниципального контроля</w:t>
            </w:r>
            <w:r w:rsidR="003A11F1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8976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76AB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="00CB267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="00CB2672">
              <w:rPr>
                <w:rFonts w:ascii="Times New Roman" w:hAnsi="Times New Roman"/>
                <w:sz w:val="28"/>
                <w:szCs w:val="28"/>
              </w:rPr>
              <w:t xml:space="preserve"> Соль-Илецкий городской округ»от 18.04.2017 г.</w:t>
            </w:r>
            <w:r w:rsidR="0019652B">
              <w:rPr>
                <w:rFonts w:ascii="Times New Roman" w:hAnsi="Times New Roman"/>
                <w:sz w:val="28"/>
                <w:szCs w:val="28"/>
              </w:rPr>
              <w:t xml:space="preserve"> № 40-р</w:t>
            </w:r>
            <w:r w:rsidR="00CB2672">
              <w:rPr>
                <w:rFonts w:ascii="Times New Roman" w:hAnsi="Times New Roman"/>
                <w:sz w:val="28"/>
                <w:szCs w:val="28"/>
              </w:rPr>
              <w:t xml:space="preserve">; Постановление администрации муниципального образования Соль-Илецкий городской </w:t>
            </w:r>
            <w:proofErr w:type="spellStart"/>
            <w:r w:rsidR="00CB2672"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875952" w:rsidRPr="0087595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875952" w:rsidRPr="00875952">
              <w:rPr>
                <w:rFonts w:ascii="Times New Roman" w:hAnsi="Times New Roman"/>
                <w:sz w:val="28"/>
                <w:szCs w:val="28"/>
              </w:rPr>
              <w:t xml:space="preserve"> 09.06.2017г.</w:t>
            </w:r>
            <w:r w:rsidR="0019652B" w:rsidRPr="00875952">
              <w:rPr>
                <w:rFonts w:ascii="Times New Roman" w:hAnsi="Times New Roman"/>
                <w:sz w:val="28"/>
                <w:szCs w:val="28"/>
              </w:rPr>
              <w:t xml:space="preserve"> № 2107-п</w:t>
            </w:r>
            <w:proofErr w:type="gramStart"/>
            <w:r w:rsidR="00875952">
              <w:rPr>
                <w:rFonts w:ascii="Times New Roman" w:hAnsi="Times New Roman"/>
                <w:sz w:val="28"/>
                <w:szCs w:val="28"/>
              </w:rPr>
              <w:t>«И</w:t>
            </w:r>
            <w:proofErr w:type="gramEnd"/>
            <w:r w:rsidR="00043831">
              <w:rPr>
                <w:rFonts w:ascii="Times New Roman" w:hAnsi="Times New Roman"/>
                <w:sz w:val="28"/>
                <w:szCs w:val="28"/>
              </w:rPr>
              <w:t xml:space="preserve">сполнения муниципальной функции «Муниципальный </w:t>
            </w:r>
            <w:r w:rsidR="00043831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контроль за использованием земель на территории муниципального образования Соль-Илецкий городской округ Оренбургской области»</w:t>
            </w:r>
            <w:r w:rsidR="00875952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  <w:tr w:rsidR="002B016E" w:rsidRPr="0056772F" w:rsidTr="00C56037">
        <w:tc>
          <w:tcPr>
            <w:tcW w:w="817" w:type="dxa"/>
          </w:tcPr>
          <w:p w:rsidR="001C5D83" w:rsidRPr="0056772F" w:rsidRDefault="00C56037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06" w:type="dxa"/>
          </w:tcPr>
          <w:p w:rsidR="001C5D83" w:rsidRPr="0056772F" w:rsidRDefault="00C56037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2544" w:type="dxa"/>
          </w:tcPr>
          <w:p w:rsidR="001C5D83" w:rsidRPr="0056772F" w:rsidRDefault="00C56037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037">
              <w:rPr>
                <w:rFonts w:ascii="Times New Roman" w:hAnsi="Times New Roman"/>
                <w:sz w:val="28"/>
                <w:szCs w:val="28"/>
              </w:rPr>
              <w:t>Отдел муниципального контроля администрации муниципального образования Соль-Илецкий городской округ</w:t>
            </w:r>
          </w:p>
        </w:tc>
        <w:tc>
          <w:tcPr>
            <w:tcW w:w="3904" w:type="dxa"/>
          </w:tcPr>
          <w:p w:rsidR="00875952" w:rsidRPr="00875952" w:rsidRDefault="000A575C" w:rsidP="00875952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 РФ ст. 20 «Государственный жилищный надзор, муниципальный жилищный контроль, общественный жилищный контроль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9F5B83" w:rsidRPr="009F5B8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9F5B83" w:rsidRPr="009F5B83">
              <w:rPr>
                <w:rFonts w:ascii="Times New Roman" w:hAnsi="Times New Roman"/>
                <w:sz w:val="28"/>
                <w:szCs w:val="28"/>
              </w:rPr>
              <w:t xml:space="preserve">т. 33 Устава муниципального образования Соль-Илецкий городской округ Оренбургской </w:t>
            </w:r>
            <w:proofErr w:type="spellStart"/>
            <w:r w:rsidR="009F5B83" w:rsidRPr="009F5B83">
              <w:rPr>
                <w:rFonts w:ascii="Times New Roman" w:hAnsi="Times New Roman"/>
                <w:sz w:val="28"/>
                <w:szCs w:val="28"/>
              </w:rPr>
              <w:t>области;</w:t>
            </w:r>
            <w:r w:rsidRPr="000A575C">
              <w:rPr>
                <w:rFonts w:ascii="Times New Roman" w:hAnsi="Times New Roman"/>
                <w:sz w:val="28"/>
                <w:szCs w:val="28"/>
              </w:rPr>
              <w:t>пункт</w:t>
            </w:r>
            <w:proofErr w:type="spellEnd"/>
            <w:r w:rsidRPr="000A575C">
              <w:rPr>
                <w:rFonts w:ascii="Times New Roman" w:hAnsi="Times New Roman"/>
                <w:sz w:val="28"/>
                <w:szCs w:val="28"/>
              </w:rPr>
              <w:t xml:space="preserve"> 3.1.43. Положения об администрации муниципального образования Соль-Илецкий городской округ Оренбургской области утвержденное  Решением Совета депутатов муниципального образования Соль-Илецкий городской округ от 27.11.2015 г.</w:t>
            </w:r>
            <w:r w:rsidR="0019652B" w:rsidRPr="000A575C">
              <w:rPr>
                <w:rFonts w:ascii="Times New Roman" w:hAnsi="Times New Roman"/>
                <w:sz w:val="28"/>
                <w:szCs w:val="28"/>
              </w:rPr>
              <w:t xml:space="preserve"> № 42</w:t>
            </w:r>
            <w:r w:rsidRPr="000A575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0A575C"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="003B13BC" w:rsidRPr="003B13B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="003B13BC" w:rsidRPr="003B13BC">
              <w:rPr>
                <w:rFonts w:ascii="Times New Roman" w:hAnsi="Times New Roman"/>
                <w:sz w:val="28"/>
                <w:szCs w:val="28"/>
              </w:rPr>
              <w:t xml:space="preserve"> образования Соль-Илецкий городской округ</w:t>
            </w:r>
            <w:r w:rsidRPr="000A575C">
              <w:rPr>
                <w:rFonts w:ascii="Times New Roman" w:hAnsi="Times New Roman"/>
                <w:sz w:val="28"/>
                <w:szCs w:val="28"/>
              </w:rPr>
              <w:t xml:space="preserve"> об утверждении Положения «Об отделе муниципального контроля ад</w:t>
            </w:r>
            <w:r w:rsidR="003A11F1">
              <w:rPr>
                <w:rFonts w:ascii="Times New Roman" w:hAnsi="Times New Roman"/>
                <w:sz w:val="28"/>
                <w:szCs w:val="28"/>
              </w:rPr>
              <w:t>министрации</w:t>
            </w:r>
            <w:r w:rsidRPr="000A575C">
              <w:rPr>
                <w:rFonts w:ascii="Times New Roman" w:hAnsi="Times New Roman"/>
                <w:sz w:val="28"/>
                <w:szCs w:val="28"/>
              </w:rPr>
              <w:t xml:space="preserve">  муниципального образования Соль-Илецкий городской округ» от 18.04.2017 г.</w:t>
            </w:r>
            <w:r w:rsidR="0019652B" w:rsidRPr="000A575C">
              <w:rPr>
                <w:rFonts w:ascii="Times New Roman" w:hAnsi="Times New Roman"/>
                <w:sz w:val="28"/>
                <w:szCs w:val="28"/>
              </w:rPr>
              <w:t xml:space="preserve"> № 40-р</w:t>
            </w:r>
            <w:proofErr w:type="gramStart"/>
            <w:r w:rsidRPr="000A575C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0A575C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муниципального образования Соль-Илецкий городской </w:t>
            </w:r>
            <w:proofErr w:type="spellStart"/>
            <w:r w:rsidRPr="000A575C"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875952" w:rsidRPr="00875952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875952" w:rsidRPr="00875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952" w:rsidRPr="00875952">
              <w:rPr>
                <w:rFonts w:ascii="Times New Roman" w:hAnsi="Times New Roman"/>
                <w:sz w:val="28"/>
                <w:szCs w:val="28"/>
              </w:rPr>
              <w:lastRenderedPageBreak/>
              <w:t>19.10.2017 г.</w:t>
            </w:r>
            <w:r w:rsidR="0019652B" w:rsidRPr="00875952">
              <w:rPr>
                <w:rFonts w:ascii="Times New Roman" w:hAnsi="Times New Roman"/>
                <w:sz w:val="28"/>
                <w:szCs w:val="28"/>
              </w:rPr>
              <w:t xml:space="preserve"> № 2777-п</w:t>
            </w:r>
          </w:p>
          <w:p w:rsidR="000A575C" w:rsidRPr="0056772F" w:rsidRDefault="000A575C" w:rsidP="00875952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 утверждении административного регламента исполнения функции по осуществлению муниципального жилищного контроля на территории муниципального образования Соль-Илецкий городской округ</w:t>
            </w:r>
            <w:r w:rsidR="00433B7D">
              <w:rPr>
                <w:rFonts w:ascii="Times New Roman" w:hAnsi="Times New Roman"/>
                <w:sz w:val="28"/>
                <w:szCs w:val="28"/>
              </w:rPr>
              <w:t>»</w:t>
            </w:r>
            <w:r w:rsidR="008759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016E" w:rsidRPr="0056772F" w:rsidTr="00C56037">
        <w:tc>
          <w:tcPr>
            <w:tcW w:w="817" w:type="dxa"/>
          </w:tcPr>
          <w:p w:rsidR="001C5D83" w:rsidRPr="0056772F" w:rsidRDefault="00C56037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6" w:type="dxa"/>
          </w:tcPr>
          <w:p w:rsidR="000B470E" w:rsidRPr="000B470E" w:rsidRDefault="000B470E" w:rsidP="000B470E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0B470E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0B470E">
              <w:rPr>
                <w:rFonts w:ascii="Times New Roman" w:hAnsi="Times New Roman"/>
                <w:sz w:val="28"/>
                <w:szCs w:val="28"/>
              </w:rPr>
              <w:t xml:space="preserve"> использованием</w:t>
            </w:r>
          </w:p>
          <w:p w:rsidR="001C5D83" w:rsidRPr="0056772F" w:rsidRDefault="000B470E" w:rsidP="000B470E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70E">
              <w:rPr>
                <w:rFonts w:ascii="Times New Roman" w:hAnsi="Times New Roman"/>
                <w:sz w:val="28"/>
                <w:szCs w:val="28"/>
              </w:rPr>
              <w:t>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544" w:type="dxa"/>
          </w:tcPr>
          <w:p w:rsidR="001C5D83" w:rsidRPr="0056772F" w:rsidRDefault="00C56037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037">
              <w:rPr>
                <w:rFonts w:ascii="Times New Roman" w:hAnsi="Times New Roman"/>
                <w:sz w:val="28"/>
                <w:szCs w:val="28"/>
              </w:rPr>
              <w:t>Отдел муниципального контроля администрации муниципального образования Соль-Илецкий городской округ</w:t>
            </w:r>
          </w:p>
        </w:tc>
        <w:tc>
          <w:tcPr>
            <w:tcW w:w="3904" w:type="dxa"/>
          </w:tcPr>
          <w:p w:rsidR="009F5B83" w:rsidRPr="009F5B83" w:rsidRDefault="007809D5" w:rsidP="009F5B83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РФ </w:t>
            </w:r>
            <w:r w:rsidR="0019652B">
              <w:rPr>
                <w:rFonts w:ascii="Times New Roman" w:hAnsi="Times New Roman"/>
                <w:sz w:val="28"/>
                <w:szCs w:val="28"/>
              </w:rPr>
              <w:t xml:space="preserve">от 21.02.1992 г. </w:t>
            </w:r>
            <w:r w:rsidR="002B016E">
              <w:rPr>
                <w:rFonts w:ascii="Times New Roman" w:hAnsi="Times New Roman"/>
                <w:sz w:val="28"/>
                <w:szCs w:val="28"/>
              </w:rPr>
              <w:t xml:space="preserve">№ 2395-1 </w:t>
            </w:r>
            <w:r>
              <w:rPr>
                <w:rFonts w:ascii="Times New Roman" w:hAnsi="Times New Roman"/>
                <w:sz w:val="28"/>
                <w:szCs w:val="28"/>
              </w:rPr>
              <w:t>«О недрах»;</w:t>
            </w:r>
            <w:r w:rsidR="009F5B83" w:rsidRPr="009F5B83">
              <w:rPr>
                <w:rFonts w:ascii="Times New Roman" w:hAnsi="Times New Roman"/>
                <w:sz w:val="28"/>
                <w:szCs w:val="28"/>
              </w:rPr>
              <w:t xml:space="preserve"> с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 </w:t>
            </w:r>
            <w:proofErr w:type="gramStart"/>
            <w:r w:rsidR="009F5B83" w:rsidRPr="009F5B83">
              <w:rPr>
                <w:rFonts w:ascii="Times New Roman" w:hAnsi="Times New Roman"/>
                <w:sz w:val="28"/>
                <w:szCs w:val="28"/>
              </w:rPr>
              <w:t>утвержденное</w:t>
            </w:r>
            <w:proofErr w:type="gramEnd"/>
            <w:r w:rsidR="009F5B83" w:rsidRPr="009F5B83">
              <w:rPr>
                <w:rFonts w:ascii="Times New Roman" w:hAnsi="Times New Roman"/>
                <w:sz w:val="28"/>
                <w:szCs w:val="28"/>
              </w:rPr>
              <w:t xml:space="preserve">  Решением Совета депутатов муниципального образования Соль-Илецкий городской округ от 27.11.2015 г.</w:t>
            </w:r>
            <w:r w:rsidR="0019652B" w:rsidRPr="009F5B83">
              <w:rPr>
                <w:rFonts w:ascii="Times New Roman" w:hAnsi="Times New Roman"/>
                <w:sz w:val="28"/>
                <w:szCs w:val="28"/>
              </w:rPr>
              <w:t xml:space="preserve"> № 42</w:t>
            </w:r>
            <w:r w:rsidR="009F5B83" w:rsidRPr="009F5B8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9F5B83" w:rsidRPr="009F5B83"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="003B13BC" w:rsidRPr="003B13B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="003B13BC" w:rsidRPr="003B13BC">
              <w:rPr>
                <w:rFonts w:ascii="Times New Roman" w:hAnsi="Times New Roman"/>
                <w:sz w:val="28"/>
                <w:szCs w:val="28"/>
              </w:rPr>
              <w:t xml:space="preserve"> образования Соль-Илецкий городской округ</w:t>
            </w:r>
            <w:r w:rsidR="009F5B83" w:rsidRPr="009F5B83">
              <w:rPr>
                <w:rFonts w:ascii="Times New Roman" w:hAnsi="Times New Roman"/>
                <w:sz w:val="28"/>
                <w:szCs w:val="28"/>
              </w:rPr>
              <w:t xml:space="preserve"> об утверждении </w:t>
            </w:r>
            <w:proofErr w:type="spellStart"/>
            <w:r w:rsidR="009F5B83" w:rsidRPr="009F5B83">
              <w:rPr>
                <w:rFonts w:ascii="Times New Roman" w:hAnsi="Times New Roman"/>
                <w:sz w:val="28"/>
                <w:szCs w:val="28"/>
              </w:rPr>
              <w:t>Положения</w:t>
            </w:r>
            <w:r w:rsidR="00875952" w:rsidRPr="009F5B8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875952" w:rsidRPr="009F5B83">
              <w:rPr>
                <w:rFonts w:ascii="Times New Roman" w:hAnsi="Times New Roman"/>
                <w:sz w:val="28"/>
                <w:szCs w:val="28"/>
              </w:rPr>
              <w:t xml:space="preserve"> 18.04.2017 </w:t>
            </w:r>
            <w:proofErr w:type="spellStart"/>
            <w:r w:rsidR="00875952" w:rsidRPr="009F5B83">
              <w:rPr>
                <w:rFonts w:ascii="Times New Roman" w:hAnsi="Times New Roman"/>
                <w:sz w:val="28"/>
                <w:szCs w:val="28"/>
              </w:rPr>
              <w:t>г.</w:t>
            </w:r>
            <w:r w:rsidR="0019652B" w:rsidRPr="009F5B83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 w:rsidR="0019652B" w:rsidRPr="009F5B83">
              <w:rPr>
                <w:rFonts w:ascii="Times New Roman" w:hAnsi="Times New Roman"/>
                <w:sz w:val="28"/>
                <w:szCs w:val="28"/>
              </w:rPr>
              <w:t xml:space="preserve"> 40-р </w:t>
            </w:r>
            <w:r w:rsidR="009F5B83" w:rsidRPr="009F5B83">
              <w:rPr>
                <w:rFonts w:ascii="Times New Roman" w:hAnsi="Times New Roman"/>
                <w:sz w:val="28"/>
                <w:szCs w:val="28"/>
              </w:rPr>
              <w:t>«Об отделе муниц</w:t>
            </w:r>
            <w:r w:rsidR="003A11F1">
              <w:rPr>
                <w:rFonts w:ascii="Times New Roman" w:hAnsi="Times New Roman"/>
                <w:sz w:val="28"/>
                <w:szCs w:val="28"/>
              </w:rPr>
              <w:t>ипального контроля администрации</w:t>
            </w:r>
            <w:r w:rsidR="009F5B83" w:rsidRPr="009F5B83">
              <w:rPr>
                <w:rFonts w:ascii="Times New Roman" w:hAnsi="Times New Roman"/>
                <w:sz w:val="28"/>
                <w:szCs w:val="28"/>
              </w:rPr>
              <w:t xml:space="preserve">  муниципального образования Соль-Илецкий городской округ»; Постановление администрации муниципального образования Соль-Илецкий городской округ </w:t>
            </w:r>
            <w:r w:rsidR="00875952" w:rsidRPr="0087595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75952" w:rsidRPr="008759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9.10.2017 г. </w:t>
            </w:r>
            <w:r w:rsidR="0019652B" w:rsidRPr="00875952">
              <w:rPr>
                <w:rFonts w:ascii="Times New Roman" w:hAnsi="Times New Roman"/>
                <w:sz w:val="28"/>
                <w:szCs w:val="28"/>
              </w:rPr>
              <w:t xml:space="preserve">№ 2776-п </w:t>
            </w:r>
            <w:r w:rsidR="009F5B83" w:rsidRPr="009F5B83">
              <w:rPr>
                <w:rFonts w:ascii="Times New Roman" w:hAnsi="Times New Roman"/>
                <w:sz w:val="28"/>
                <w:szCs w:val="28"/>
              </w:rPr>
              <w:t>«</w:t>
            </w:r>
            <w:r w:rsidR="00C2768A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исполнения функции муниципального </w:t>
            </w:r>
            <w:proofErr w:type="gramStart"/>
            <w:r w:rsidR="00C2768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C2768A">
              <w:rPr>
                <w:rFonts w:ascii="Times New Roman" w:hAnsi="Times New Roman"/>
                <w:sz w:val="28"/>
                <w:szCs w:val="28"/>
              </w:rPr>
      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оль-Илецкий городской округ</w:t>
            </w:r>
            <w:r w:rsidR="00433B7D">
              <w:rPr>
                <w:rFonts w:ascii="Times New Roman" w:hAnsi="Times New Roman"/>
                <w:sz w:val="28"/>
                <w:szCs w:val="28"/>
              </w:rPr>
              <w:t>»</w:t>
            </w:r>
            <w:r w:rsidR="008759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5D83" w:rsidRPr="0056772F" w:rsidRDefault="001C5D83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016E" w:rsidRPr="0056772F" w:rsidTr="00C56037">
        <w:tc>
          <w:tcPr>
            <w:tcW w:w="817" w:type="dxa"/>
          </w:tcPr>
          <w:p w:rsidR="001C5D83" w:rsidRPr="0056772F" w:rsidRDefault="00C56037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6" w:type="dxa"/>
          </w:tcPr>
          <w:p w:rsidR="001C5D83" w:rsidRPr="0056772F" w:rsidRDefault="00276A5B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A5B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276A5B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76A5B">
              <w:rPr>
                <w:rFonts w:ascii="Times New Roman" w:hAnsi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муниципального образования Соль-Илецкий городской округ</w:t>
            </w:r>
          </w:p>
        </w:tc>
        <w:tc>
          <w:tcPr>
            <w:tcW w:w="2544" w:type="dxa"/>
          </w:tcPr>
          <w:p w:rsidR="001C5D83" w:rsidRPr="0056772F" w:rsidRDefault="00C56037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037">
              <w:rPr>
                <w:rFonts w:ascii="Times New Roman" w:hAnsi="Times New Roman"/>
                <w:sz w:val="28"/>
                <w:szCs w:val="28"/>
              </w:rPr>
              <w:t>Отдел муниципального контроля администрации муниципального образования Соль-Илецкий городской округ</w:t>
            </w:r>
          </w:p>
        </w:tc>
        <w:tc>
          <w:tcPr>
            <w:tcW w:w="3904" w:type="dxa"/>
          </w:tcPr>
          <w:p w:rsidR="001C5D83" w:rsidRPr="0056772F" w:rsidRDefault="00105149" w:rsidP="0019652B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З РФ</w:t>
            </w:r>
            <w:r w:rsidR="002B016E">
              <w:rPr>
                <w:rFonts w:ascii="Times New Roman" w:hAnsi="Times New Roman"/>
                <w:sz w:val="28"/>
                <w:szCs w:val="28"/>
              </w:rPr>
              <w:t xml:space="preserve"> от 08.11.2007 г. № 257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автомобильных дорогах и о </w:t>
            </w:r>
            <w:r w:rsidR="002B016E">
              <w:rPr>
                <w:rFonts w:ascii="Times New Roman" w:hAnsi="Times New Roman"/>
                <w:sz w:val="28"/>
                <w:szCs w:val="28"/>
              </w:rPr>
              <w:t>доро</w:t>
            </w:r>
            <w:r w:rsidR="003A11F1">
              <w:rPr>
                <w:rFonts w:ascii="Times New Roman" w:hAnsi="Times New Roman"/>
                <w:sz w:val="28"/>
                <w:szCs w:val="28"/>
              </w:rPr>
              <w:t>жной деятельности в Российской Ф</w:t>
            </w:r>
            <w:r w:rsidR="002B016E">
              <w:rPr>
                <w:rFonts w:ascii="Times New Roman" w:hAnsi="Times New Roman"/>
                <w:sz w:val="28"/>
                <w:szCs w:val="28"/>
              </w:rPr>
              <w:t xml:space="preserve">едерации и о внесении изменений в отдельные законодательные акты Российской Федерации»; </w:t>
            </w:r>
            <w:r w:rsidR="002B016E" w:rsidRPr="002B016E">
              <w:rPr>
                <w:rFonts w:ascii="Times New Roman" w:hAnsi="Times New Roman"/>
                <w:sz w:val="28"/>
                <w:szCs w:val="28"/>
              </w:rPr>
              <w:t xml:space="preserve">с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 </w:t>
            </w:r>
            <w:proofErr w:type="gramStart"/>
            <w:r w:rsidR="002B016E" w:rsidRPr="002B016E">
              <w:rPr>
                <w:rFonts w:ascii="Times New Roman" w:hAnsi="Times New Roman"/>
                <w:sz w:val="28"/>
                <w:szCs w:val="28"/>
              </w:rPr>
              <w:t>утвержденное</w:t>
            </w:r>
            <w:proofErr w:type="gramEnd"/>
            <w:r w:rsidR="002B016E" w:rsidRPr="002B016E">
              <w:rPr>
                <w:rFonts w:ascii="Times New Roman" w:hAnsi="Times New Roman"/>
                <w:sz w:val="28"/>
                <w:szCs w:val="28"/>
              </w:rPr>
              <w:t xml:space="preserve">  Решением Совета депутатов муниципального образования Соль-Илецкий городской округ </w:t>
            </w:r>
            <w:r w:rsidR="0019652B" w:rsidRPr="002B016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B016E" w:rsidRPr="002B016E">
              <w:rPr>
                <w:rFonts w:ascii="Times New Roman" w:hAnsi="Times New Roman"/>
                <w:sz w:val="28"/>
                <w:szCs w:val="28"/>
              </w:rPr>
              <w:t>27.11.201</w:t>
            </w:r>
            <w:r w:rsidR="0019652B" w:rsidRPr="002B016E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="0019652B" w:rsidRPr="002B016E">
              <w:rPr>
                <w:rFonts w:ascii="Times New Roman" w:hAnsi="Times New Roman"/>
                <w:sz w:val="28"/>
                <w:szCs w:val="28"/>
              </w:rPr>
              <w:t>г.№</w:t>
            </w:r>
            <w:proofErr w:type="spellEnd"/>
            <w:r w:rsidR="0019652B" w:rsidRPr="002B016E">
              <w:rPr>
                <w:rFonts w:ascii="Times New Roman" w:hAnsi="Times New Roman"/>
                <w:sz w:val="28"/>
                <w:szCs w:val="28"/>
              </w:rPr>
              <w:t xml:space="preserve"> 42</w:t>
            </w:r>
            <w:r w:rsidR="002B016E" w:rsidRPr="002B016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2B016E" w:rsidRPr="002B016E"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="003B13BC" w:rsidRPr="003B13B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="003B13BC" w:rsidRPr="003B13BC">
              <w:rPr>
                <w:rFonts w:ascii="Times New Roman" w:hAnsi="Times New Roman"/>
                <w:sz w:val="28"/>
                <w:szCs w:val="28"/>
              </w:rPr>
              <w:t xml:space="preserve"> образования Соль-Илецкий городской </w:t>
            </w:r>
            <w:proofErr w:type="spellStart"/>
            <w:r w:rsidR="003B13BC" w:rsidRPr="003B13BC">
              <w:rPr>
                <w:rFonts w:ascii="Times New Roman" w:hAnsi="Times New Roman"/>
                <w:sz w:val="28"/>
                <w:szCs w:val="28"/>
              </w:rPr>
              <w:t>округ</w:t>
            </w:r>
            <w:r w:rsidR="0019652B" w:rsidRPr="002B016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="0019652B" w:rsidRPr="002B0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52B" w:rsidRPr="002B016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.04.2017 г. </w:t>
            </w:r>
            <w:r w:rsidR="00875952" w:rsidRPr="002B016E">
              <w:rPr>
                <w:rFonts w:ascii="Times New Roman" w:hAnsi="Times New Roman"/>
                <w:sz w:val="28"/>
                <w:szCs w:val="28"/>
              </w:rPr>
              <w:t xml:space="preserve">№ 40-р </w:t>
            </w:r>
            <w:r w:rsidR="002B016E" w:rsidRPr="002B016E">
              <w:rPr>
                <w:rFonts w:ascii="Times New Roman" w:hAnsi="Times New Roman"/>
                <w:sz w:val="28"/>
                <w:szCs w:val="28"/>
              </w:rPr>
              <w:t>об утверждении Положения «Об отделе муниц</w:t>
            </w:r>
            <w:r w:rsidR="003A11F1">
              <w:rPr>
                <w:rFonts w:ascii="Times New Roman" w:hAnsi="Times New Roman"/>
                <w:sz w:val="28"/>
                <w:szCs w:val="28"/>
              </w:rPr>
              <w:t>ипального контроля администрации</w:t>
            </w:r>
            <w:r w:rsidR="002B016E" w:rsidRPr="002B016E">
              <w:rPr>
                <w:rFonts w:ascii="Times New Roman" w:hAnsi="Times New Roman"/>
                <w:sz w:val="28"/>
                <w:szCs w:val="28"/>
              </w:rPr>
              <w:t xml:space="preserve">  муниципального образования Соль-Илецкий городской округ»; Постановление администрации муниципального образования Соль-Илецкий городской округ </w:t>
            </w:r>
            <w:r w:rsidR="00875952" w:rsidRPr="00875952">
              <w:rPr>
                <w:rFonts w:ascii="Times New Roman" w:hAnsi="Times New Roman"/>
                <w:sz w:val="28"/>
                <w:szCs w:val="28"/>
              </w:rPr>
              <w:t>от 27.07.2017 г.</w:t>
            </w:r>
            <w:r w:rsidR="0019652B" w:rsidRPr="00875952">
              <w:rPr>
                <w:rFonts w:ascii="Times New Roman" w:hAnsi="Times New Roman"/>
                <w:sz w:val="28"/>
                <w:szCs w:val="28"/>
              </w:rPr>
              <w:t xml:space="preserve"> № 2056-п</w:t>
            </w:r>
            <w:proofErr w:type="gramStart"/>
            <w:r w:rsidR="002B016E" w:rsidRPr="002B016E">
              <w:rPr>
                <w:rFonts w:ascii="Times New Roman" w:hAnsi="Times New Roman"/>
                <w:sz w:val="28"/>
                <w:szCs w:val="28"/>
              </w:rPr>
              <w:t>«О</w:t>
            </w:r>
            <w:proofErr w:type="gramEnd"/>
            <w:r w:rsidR="002B016E" w:rsidRPr="002B016E">
              <w:rPr>
                <w:rFonts w:ascii="Times New Roman" w:hAnsi="Times New Roman"/>
                <w:sz w:val="28"/>
                <w:szCs w:val="28"/>
              </w:rPr>
              <w:t xml:space="preserve">б утверждении административного регламента </w:t>
            </w:r>
            <w:r w:rsidR="002B016E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Соль-Илецкий городской округ </w:t>
            </w:r>
            <w:r w:rsidR="002B016E" w:rsidRPr="002B016E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r w:rsidR="002B016E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  <w:r w:rsidR="002B016E" w:rsidRPr="002B016E">
              <w:rPr>
                <w:rFonts w:ascii="Times New Roman" w:hAnsi="Times New Roman"/>
                <w:sz w:val="28"/>
                <w:szCs w:val="28"/>
              </w:rPr>
              <w:t xml:space="preserve"> функции </w:t>
            </w:r>
            <w:r w:rsidR="002B016E">
              <w:rPr>
                <w:rFonts w:ascii="Times New Roman" w:hAnsi="Times New Roman"/>
                <w:sz w:val="28"/>
                <w:szCs w:val="28"/>
              </w:rPr>
              <w:t>«Муниципальный контроль</w:t>
            </w:r>
            <w:r w:rsidR="002B016E" w:rsidRPr="002B016E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="002B016E">
              <w:rPr>
                <w:rFonts w:ascii="Times New Roman" w:hAnsi="Times New Roman"/>
                <w:sz w:val="28"/>
                <w:szCs w:val="28"/>
              </w:rPr>
              <w:t>обеспечением сохранности автомобильных дорог местного значения в границах муниципального образования Соль-Илецкий городской округ</w:t>
            </w:r>
            <w:r w:rsidR="002B016E" w:rsidRPr="002B016E">
              <w:rPr>
                <w:rFonts w:ascii="Times New Roman" w:hAnsi="Times New Roman"/>
                <w:sz w:val="28"/>
                <w:szCs w:val="28"/>
              </w:rPr>
              <w:t>»</w:t>
            </w:r>
            <w:r w:rsidR="008759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016E" w:rsidRPr="0056772F" w:rsidTr="00C56037">
        <w:tc>
          <w:tcPr>
            <w:tcW w:w="817" w:type="dxa"/>
          </w:tcPr>
          <w:p w:rsidR="00A96244" w:rsidRDefault="00A96244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06" w:type="dxa"/>
          </w:tcPr>
          <w:p w:rsidR="00A96244" w:rsidRPr="00276A5B" w:rsidRDefault="002F19A7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троль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2544" w:type="dxa"/>
          </w:tcPr>
          <w:p w:rsidR="00A96244" w:rsidRPr="00C56037" w:rsidRDefault="003B13BC" w:rsidP="00C5603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BC">
              <w:rPr>
                <w:rFonts w:ascii="Times New Roman" w:hAnsi="Times New Roman"/>
                <w:sz w:val="28"/>
                <w:szCs w:val="28"/>
              </w:rPr>
              <w:t>Отдел муниципального контроля администрации муниципального образования Соль-Илецкий городской округ</w:t>
            </w:r>
          </w:p>
        </w:tc>
        <w:tc>
          <w:tcPr>
            <w:tcW w:w="3904" w:type="dxa"/>
          </w:tcPr>
          <w:p w:rsidR="00A96244" w:rsidRPr="0056772F" w:rsidRDefault="002F19A7" w:rsidP="0019652B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З РФ от 14.03.1995 г. </w:t>
            </w:r>
            <w:r w:rsidR="0019652B">
              <w:rPr>
                <w:rFonts w:ascii="Times New Roman" w:hAnsi="Times New Roman"/>
                <w:sz w:val="28"/>
                <w:szCs w:val="28"/>
              </w:rPr>
              <w:t xml:space="preserve">№ 33-ФЗ </w:t>
            </w:r>
            <w:r>
              <w:rPr>
                <w:rFonts w:ascii="Times New Roman" w:hAnsi="Times New Roman"/>
                <w:sz w:val="28"/>
                <w:szCs w:val="28"/>
              </w:rPr>
              <w:t>«Об особо охраняемых природных территориях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30078D" w:rsidRPr="0030078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30078D" w:rsidRPr="0030078D">
              <w:rPr>
                <w:rFonts w:ascii="Times New Roman" w:hAnsi="Times New Roman"/>
                <w:sz w:val="28"/>
                <w:szCs w:val="28"/>
              </w:rPr>
              <w:t xml:space="preserve">т. 33 Устава муниципального образования Соль-Илецкий городской округ Оренбургской области; пункт 3.1.43. Положения об администрации муниципального образования Соль-Илецкий городской округ Оренбургской области </w:t>
            </w:r>
            <w:proofErr w:type="gramStart"/>
            <w:r w:rsidR="0030078D" w:rsidRPr="0030078D">
              <w:rPr>
                <w:rFonts w:ascii="Times New Roman" w:hAnsi="Times New Roman"/>
                <w:sz w:val="28"/>
                <w:szCs w:val="28"/>
              </w:rPr>
              <w:t>утвержденное</w:t>
            </w:r>
            <w:proofErr w:type="gramEnd"/>
            <w:r w:rsidR="0030078D" w:rsidRPr="0030078D">
              <w:rPr>
                <w:rFonts w:ascii="Times New Roman" w:hAnsi="Times New Roman"/>
                <w:sz w:val="28"/>
                <w:szCs w:val="28"/>
              </w:rPr>
              <w:t xml:space="preserve">  Решением Совета депутатов муниципального </w:t>
            </w:r>
            <w:r w:rsidR="0030078D" w:rsidRPr="0030078D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Соль-Илецкий городской округ от 27.11.2015 г.</w:t>
            </w:r>
            <w:r w:rsidR="0019652B" w:rsidRPr="0030078D">
              <w:rPr>
                <w:rFonts w:ascii="Times New Roman" w:hAnsi="Times New Roman"/>
                <w:sz w:val="28"/>
                <w:szCs w:val="28"/>
              </w:rPr>
              <w:t xml:space="preserve"> № 42</w:t>
            </w:r>
            <w:r w:rsidR="0030078D" w:rsidRPr="0030078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30078D" w:rsidRPr="0030078D"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="003B13BC" w:rsidRPr="003B13B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="003B13BC" w:rsidRPr="003B13BC">
              <w:rPr>
                <w:rFonts w:ascii="Times New Roman" w:hAnsi="Times New Roman"/>
                <w:sz w:val="28"/>
                <w:szCs w:val="28"/>
              </w:rPr>
              <w:t xml:space="preserve"> образования Соль-Илецкий городской округ</w:t>
            </w:r>
            <w:r w:rsidR="0030078D" w:rsidRPr="0030078D">
              <w:rPr>
                <w:rFonts w:ascii="Times New Roman" w:hAnsi="Times New Roman"/>
                <w:sz w:val="28"/>
                <w:szCs w:val="28"/>
              </w:rPr>
              <w:t xml:space="preserve"> от 18.04.2017 г. </w:t>
            </w:r>
            <w:r w:rsidR="0019652B" w:rsidRPr="0030078D">
              <w:rPr>
                <w:rFonts w:ascii="Times New Roman" w:hAnsi="Times New Roman"/>
                <w:sz w:val="28"/>
                <w:szCs w:val="28"/>
              </w:rPr>
              <w:t xml:space="preserve">№ 40-р </w:t>
            </w:r>
            <w:r w:rsidR="0030078D" w:rsidRPr="0030078D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«Об отделе муниципального контроля </w:t>
            </w:r>
            <w:r w:rsidR="003A11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30078D" w:rsidRPr="0030078D">
              <w:rPr>
                <w:rFonts w:ascii="Times New Roman" w:hAnsi="Times New Roman"/>
                <w:sz w:val="28"/>
                <w:szCs w:val="28"/>
              </w:rPr>
              <w:t xml:space="preserve">  муниципального образования Соль-Илецкий городской округ»; Постановление администрации муниципального образования Соль-Илецкий городской округ </w:t>
            </w:r>
            <w:r w:rsidR="0030078D">
              <w:rPr>
                <w:rFonts w:ascii="Times New Roman" w:hAnsi="Times New Roman"/>
                <w:sz w:val="28"/>
                <w:szCs w:val="28"/>
              </w:rPr>
              <w:t>от 03.08.2016</w:t>
            </w:r>
            <w:r w:rsidR="0030078D" w:rsidRPr="0030078D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19652B">
              <w:rPr>
                <w:rFonts w:ascii="Times New Roman" w:hAnsi="Times New Roman"/>
                <w:sz w:val="28"/>
                <w:szCs w:val="28"/>
              </w:rPr>
              <w:t>№ 2337</w:t>
            </w:r>
            <w:r w:rsidR="0019652B" w:rsidRPr="0030078D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="0030078D" w:rsidRPr="0030078D">
              <w:rPr>
                <w:rFonts w:ascii="Times New Roman" w:hAnsi="Times New Roman"/>
                <w:sz w:val="28"/>
                <w:szCs w:val="28"/>
              </w:rPr>
              <w:t>«Об</w:t>
            </w:r>
            <w:r w:rsidR="0030078D">
              <w:rPr>
                <w:rFonts w:ascii="Times New Roman" w:hAnsi="Times New Roman"/>
                <w:sz w:val="28"/>
                <w:szCs w:val="28"/>
              </w:rPr>
              <w:t xml:space="preserve"> утверждении административного регламента администрации муниципального образования Соль-Илецкий городской округ исполнения муниципальной функции «Муниципальный контроль в области использования и охраны особо охраняемых природных территорий местного значения муниципального образования Соль-Илецкий городской округ»».</w:t>
            </w:r>
          </w:p>
        </w:tc>
      </w:tr>
    </w:tbl>
    <w:p w:rsidR="003B13BC" w:rsidRPr="00917A63" w:rsidRDefault="003B13BC" w:rsidP="003B13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B13BC" w:rsidRPr="00917A63" w:rsidSect="00720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12BD8"/>
    <w:multiLevelType w:val="multilevel"/>
    <w:tmpl w:val="3FC03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604C25"/>
    <w:rsid w:val="00033D6A"/>
    <w:rsid w:val="00035436"/>
    <w:rsid w:val="00043530"/>
    <w:rsid w:val="00043831"/>
    <w:rsid w:val="0005606B"/>
    <w:rsid w:val="000A575C"/>
    <w:rsid w:val="000B157B"/>
    <w:rsid w:val="000B470E"/>
    <w:rsid w:val="000E5F7C"/>
    <w:rsid w:val="000F7A60"/>
    <w:rsid w:val="00105149"/>
    <w:rsid w:val="0011796F"/>
    <w:rsid w:val="001558F5"/>
    <w:rsid w:val="0016278B"/>
    <w:rsid w:val="00181C6F"/>
    <w:rsid w:val="0019652B"/>
    <w:rsid w:val="001B1DA0"/>
    <w:rsid w:val="001B2FD0"/>
    <w:rsid w:val="001C5D83"/>
    <w:rsid w:val="001E138E"/>
    <w:rsid w:val="001E72E6"/>
    <w:rsid w:val="0024610E"/>
    <w:rsid w:val="00265612"/>
    <w:rsid w:val="00276A5B"/>
    <w:rsid w:val="00281962"/>
    <w:rsid w:val="00283A91"/>
    <w:rsid w:val="002B016E"/>
    <w:rsid w:val="002B5E4E"/>
    <w:rsid w:val="002F10B5"/>
    <w:rsid w:val="002F19A7"/>
    <w:rsid w:val="0030078D"/>
    <w:rsid w:val="00306F8D"/>
    <w:rsid w:val="003554CD"/>
    <w:rsid w:val="003A11F1"/>
    <w:rsid w:val="003B13BC"/>
    <w:rsid w:val="003E460F"/>
    <w:rsid w:val="003F10CA"/>
    <w:rsid w:val="004316F7"/>
    <w:rsid w:val="00433B7D"/>
    <w:rsid w:val="004A5D49"/>
    <w:rsid w:val="004B389C"/>
    <w:rsid w:val="00504041"/>
    <w:rsid w:val="00565A98"/>
    <w:rsid w:val="005670AC"/>
    <w:rsid w:val="005A7B32"/>
    <w:rsid w:val="00604C25"/>
    <w:rsid w:val="00605EBB"/>
    <w:rsid w:val="0061418D"/>
    <w:rsid w:val="006420D0"/>
    <w:rsid w:val="006C7754"/>
    <w:rsid w:val="00720CC0"/>
    <w:rsid w:val="007272A8"/>
    <w:rsid w:val="007809D5"/>
    <w:rsid w:val="007C64DC"/>
    <w:rsid w:val="007D0C8F"/>
    <w:rsid w:val="007E2B91"/>
    <w:rsid w:val="008723FB"/>
    <w:rsid w:val="00875952"/>
    <w:rsid w:val="00883D1E"/>
    <w:rsid w:val="00890E0D"/>
    <w:rsid w:val="008976AB"/>
    <w:rsid w:val="008F3073"/>
    <w:rsid w:val="009037A9"/>
    <w:rsid w:val="009037EA"/>
    <w:rsid w:val="00917A63"/>
    <w:rsid w:val="00986D58"/>
    <w:rsid w:val="009F5B83"/>
    <w:rsid w:val="00A22ABE"/>
    <w:rsid w:val="00A54112"/>
    <w:rsid w:val="00A60A3A"/>
    <w:rsid w:val="00A96244"/>
    <w:rsid w:val="00AB00F1"/>
    <w:rsid w:val="00AB4E7F"/>
    <w:rsid w:val="00B63A7E"/>
    <w:rsid w:val="00B9273D"/>
    <w:rsid w:val="00BB7C50"/>
    <w:rsid w:val="00BF48C7"/>
    <w:rsid w:val="00BF71B9"/>
    <w:rsid w:val="00C2768A"/>
    <w:rsid w:val="00C36D5C"/>
    <w:rsid w:val="00C56037"/>
    <w:rsid w:val="00C8225D"/>
    <w:rsid w:val="00C94676"/>
    <w:rsid w:val="00CB2672"/>
    <w:rsid w:val="00CC3D86"/>
    <w:rsid w:val="00CE218F"/>
    <w:rsid w:val="00CF1176"/>
    <w:rsid w:val="00D63A08"/>
    <w:rsid w:val="00DD7D2D"/>
    <w:rsid w:val="00E13219"/>
    <w:rsid w:val="00E35653"/>
    <w:rsid w:val="00F3288D"/>
    <w:rsid w:val="00F80EDC"/>
    <w:rsid w:val="00FB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C0"/>
  </w:style>
  <w:style w:type="paragraph" w:styleId="1">
    <w:name w:val="heading 1"/>
    <w:basedOn w:val="a"/>
    <w:next w:val="a"/>
    <w:link w:val="10"/>
    <w:qFormat/>
    <w:rsid w:val="00604C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604C2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04C2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C25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604C2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604C25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604C25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04C25"/>
    <w:rPr>
      <w:rFonts w:ascii="Times New Roman" w:eastAsia="Times New Roman" w:hAnsi="Times New Roman" w:cs="Times New Roman"/>
      <w:sz w:val="16"/>
      <w:szCs w:val="20"/>
      <w:lang w:val="en-US"/>
    </w:rPr>
  </w:style>
  <w:style w:type="table" w:styleId="a3">
    <w:name w:val="Table Grid"/>
    <w:basedOn w:val="a1"/>
    <w:rsid w:val="0060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C2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link w:val="a6"/>
    <w:rsid w:val="00C94676"/>
    <w:pPr>
      <w:widowControl w:val="0"/>
      <w:shd w:val="clear" w:color="auto" w:fill="FFFFFF"/>
      <w:spacing w:before="300" w:after="300" w:line="317" w:lineRule="exact"/>
      <w:ind w:hanging="194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_"/>
    <w:basedOn w:val="a0"/>
    <w:link w:val="21"/>
    <w:rsid w:val="00C946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a0"/>
    <w:rsid w:val="00C946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Style1">
    <w:name w:val="Style1"/>
    <w:basedOn w:val="a"/>
    <w:rsid w:val="006420D0"/>
    <w:pPr>
      <w:widowControl w:val="0"/>
      <w:autoSpaceDE w:val="0"/>
      <w:autoSpaceDN w:val="0"/>
      <w:adjustRightInd w:val="0"/>
      <w:spacing w:after="0" w:line="262" w:lineRule="exact"/>
      <w:ind w:firstLine="8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6420D0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6C77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9802-C2F5-4F80-9426-C5B6799F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-</cp:lastModifiedBy>
  <cp:revision>2</cp:revision>
  <cp:lastPrinted>2018-01-17T09:23:00Z</cp:lastPrinted>
  <dcterms:created xsi:type="dcterms:W3CDTF">2018-01-18T11:40:00Z</dcterms:created>
  <dcterms:modified xsi:type="dcterms:W3CDTF">2018-01-18T11:40:00Z</dcterms:modified>
</cp:coreProperties>
</file>